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F64BE4" w:rsidTr="00EF16D8">
        <w:trPr>
          <w:cantSplit/>
        </w:trPr>
        <w:tc>
          <w:tcPr>
            <w:tcW w:w="9360" w:type="dxa"/>
          </w:tcPr>
          <w:p w:rsidR="00F64BE4" w:rsidRDefault="00827C83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993437" wp14:editId="627527A7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BE4" w:rsidRDefault="00827C83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F64BE4" w:rsidRDefault="00827C83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F64BE4" w:rsidRDefault="00F64BE4">
            <w:pPr>
              <w:ind w:left="-567"/>
              <w:jc w:val="center"/>
              <w:rPr>
                <w:sz w:val="24"/>
              </w:rPr>
            </w:pPr>
          </w:p>
          <w:p w:rsidR="00F64BE4" w:rsidRPr="00686F9D" w:rsidRDefault="00827C83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F64BE4" w:rsidRDefault="00F64BE4">
            <w:pPr>
              <w:ind w:left="-567"/>
              <w:rPr>
                <w:b/>
              </w:rPr>
            </w:pPr>
          </w:p>
          <w:p w:rsidR="00F64BE4" w:rsidRPr="00781712" w:rsidRDefault="00827C83">
            <w:pPr>
              <w:ind w:left="-70"/>
              <w:rPr>
                <w:b/>
                <w:sz w:val="32"/>
              </w:rPr>
            </w:pPr>
            <w:r w:rsidRPr="00781712">
              <w:rPr>
                <w:b/>
                <w:sz w:val="32"/>
              </w:rPr>
              <w:t xml:space="preserve">от </w:t>
            </w:r>
            <w:r w:rsidR="00781712" w:rsidRPr="00781712">
              <w:rPr>
                <w:b/>
                <w:sz w:val="32"/>
              </w:rPr>
              <w:t>17.07.2025</w:t>
            </w:r>
            <w:r w:rsidRPr="00781712">
              <w:rPr>
                <w:b/>
                <w:sz w:val="32"/>
              </w:rPr>
              <w:t xml:space="preserve"> № </w:t>
            </w:r>
            <w:r w:rsidR="00781712" w:rsidRPr="00781712">
              <w:rPr>
                <w:b/>
                <w:sz w:val="32"/>
              </w:rPr>
              <w:t>50</w:t>
            </w:r>
          </w:p>
          <w:p w:rsidR="00F64BE4" w:rsidRDefault="00827C8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F64BE4" w:rsidRDefault="00F64BE4">
      <w:pPr>
        <w:ind w:left="-567"/>
      </w:pPr>
    </w:p>
    <w:p w:rsidR="00F64BE4" w:rsidRPr="00781712" w:rsidRDefault="00827C83" w:rsidP="00EF16D8">
      <w:pPr>
        <w:ind w:rightChars="1441" w:right="4035"/>
        <w:jc w:val="both"/>
        <w:rPr>
          <w:sz w:val="26"/>
          <w:szCs w:val="26"/>
        </w:rPr>
      </w:pPr>
      <w:r w:rsidRPr="00781712">
        <w:rPr>
          <w:sz w:val="26"/>
          <w:szCs w:val="26"/>
        </w:rPr>
        <w:t>О внесении изменений в Положение о приватизации муниципального имущества в городском поселении Тутаев, утверждённый решением Муниципального Совета городского поселения Тутаев от 19.05.2010 №27</w:t>
      </w:r>
      <w:r w:rsidR="00781712">
        <w:rPr>
          <w:sz w:val="26"/>
          <w:szCs w:val="26"/>
        </w:rPr>
        <w:t xml:space="preserve"> </w:t>
      </w:r>
    </w:p>
    <w:p w:rsidR="00F64BE4" w:rsidRDefault="00F64BE4" w:rsidP="00EF16D8">
      <w:pPr>
        <w:jc w:val="both"/>
        <w:rPr>
          <w:sz w:val="26"/>
          <w:szCs w:val="26"/>
        </w:rPr>
      </w:pPr>
    </w:p>
    <w:p w:rsidR="00F64BE4" w:rsidRPr="00EF16D8" w:rsidRDefault="00827C83" w:rsidP="00781712">
      <w:pPr>
        <w:ind w:right="-2" w:firstLine="708"/>
        <w:jc w:val="both"/>
        <w:rPr>
          <w:szCs w:val="28"/>
        </w:rPr>
      </w:pPr>
      <w:r w:rsidRPr="00EF16D8">
        <w:rPr>
          <w:szCs w:val="28"/>
        </w:rPr>
        <w:t xml:space="preserve">В соответствии с Федеральным законом от 20.03.2025 № 35-ФЗ «О внесении изменений в отдельные законодательные акты Российской Федерации», в соответствии с постановлением Правительства Российской Федерации от 07.02.2025 № 121 «О внесении изменений в некоторые акты Правительства Российской Федерации» Муниципальный Совет Тутаевского муниципального округа </w:t>
      </w:r>
    </w:p>
    <w:p w:rsidR="00F64BE4" w:rsidRPr="00EF16D8" w:rsidRDefault="00F64BE4">
      <w:pPr>
        <w:ind w:left="-567"/>
        <w:jc w:val="both"/>
        <w:rPr>
          <w:szCs w:val="28"/>
        </w:rPr>
      </w:pPr>
    </w:p>
    <w:p w:rsidR="00F64BE4" w:rsidRPr="00EF16D8" w:rsidRDefault="00827C83" w:rsidP="00EF16D8">
      <w:pPr>
        <w:jc w:val="both"/>
        <w:rPr>
          <w:szCs w:val="28"/>
        </w:rPr>
      </w:pPr>
      <w:r w:rsidRPr="00EF16D8">
        <w:rPr>
          <w:szCs w:val="28"/>
        </w:rPr>
        <w:t>РЕШИЛ:</w:t>
      </w:r>
    </w:p>
    <w:p w:rsidR="00F64BE4" w:rsidRPr="00EF16D8" w:rsidRDefault="00F64BE4" w:rsidP="00EF16D8">
      <w:pPr>
        <w:pStyle w:val="2"/>
        <w:jc w:val="both"/>
        <w:rPr>
          <w:sz w:val="28"/>
          <w:szCs w:val="28"/>
        </w:rPr>
      </w:pPr>
    </w:p>
    <w:p w:rsidR="00F64BE4" w:rsidRPr="00EF16D8" w:rsidRDefault="00827C83" w:rsidP="008350CB">
      <w:pPr>
        <w:pStyle w:val="2"/>
        <w:numPr>
          <w:ilvl w:val="0"/>
          <w:numId w:val="1"/>
        </w:numPr>
        <w:ind w:firstLineChars="217" w:firstLine="608"/>
        <w:jc w:val="both"/>
        <w:rPr>
          <w:b/>
          <w:sz w:val="28"/>
          <w:szCs w:val="28"/>
        </w:rPr>
      </w:pPr>
      <w:r w:rsidRPr="00EF16D8">
        <w:rPr>
          <w:sz w:val="28"/>
          <w:szCs w:val="28"/>
        </w:rPr>
        <w:t>Внести в Положение о приватизации муниципального имущества в городском поселении Тутаев, утверждённый решением Муниципального Совета городского поселения Тутаев от 19.05.2010 №27,</w:t>
      </w:r>
      <w:r w:rsidRPr="00EF16D8">
        <w:rPr>
          <w:color w:val="0000FF"/>
          <w:sz w:val="28"/>
          <w:szCs w:val="28"/>
        </w:rPr>
        <w:t xml:space="preserve"> </w:t>
      </w:r>
      <w:r w:rsidRPr="00EF16D8">
        <w:rPr>
          <w:sz w:val="28"/>
          <w:szCs w:val="28"/>
        </w:rPr>
        <w:t>следующие изменения:</w:t>
      </w:r>
    </w:p>
    <w:p w:rsidR="00F64BE4" w:rsidRPr="00EF16D8" w:rsidRDefault="00827C83" w:rsidP="008350CB">
      <w:pPr>
        <w:pStyle w:val="2"/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-пункт 4.1. изложить в следующей редакции:</w:t>
      </w:r>
    </w:p>
    <w:p w:rsidR="00F64BE4" w:rsidRPr="00EF16D8" w:rsidRDefault="00827C83" w:rsidP="008350CB">
      <w:pPr>
        <w:pStyle w:val="2"/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«4.1. Прогнозный план (программа) приватизации муниципального имущества в течение 15 календарных дней со дня утверждения Администрацией Тутаевского муниципального рай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ённом Правительством Российской Федерации</w:t>
      </w:r>
      <w:proofErr w:type="gramStart"/>
      <w:r w:rsidRPr="00EF16D8">
        <w:rPr>
          <w:sz w:val="28"/>
          <w:szCs w:val="28"/>
        </w:rPr>
        <w:t>.»;</w:t>
      </w:r>
      <w:proofErr w:type="gramEnd"/>
    </w:p>
    <w:p w:rsidR="00F64BE4" w:rsidRPr="00EF16D8" w:rsidRDefault="00827C83" w:rsidP="008350CB">
      <w:pPr>
        <w:pStyle w:val="2"/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-пункт 4.2. признать утратившим силу;</w:t>
      </w:r>
    </w:p>
    <w:p w:rsidR="00F64BE4" w:rsidRPr="00EF16D8" w:rsidRDefault="00827C83" w:rsidP="008350CB">
      <w:pPr>
        <w:pStyle w:val="2"/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-пункт 4.5. изложить в следующей редакции:</w:t>
      </w:r>
    </w:p>
    <w:p w:rsidR="00F64BE4" w:rsidRPr="00EF16D8" w:rsidRDefault="00827C83" w:rsidP="008350CB">
      <w:pPr>
        <w:pStyle w:val="2"/>
        <w:ind w:firstLineChars="217" w:firstLine="608"/>
        <w:jc w:val="both"/>
        <w:rPr>
          <w:b/>
          <w:sz w:val="28"/>
          <w:szCs w:val="28"/>
        </w:rPr>
      </w:pPr>
      <w:r w:rsidRPr="00EF16D8">
        <w:rPr>
          <w:sz w:val="28"/>
          <w:szCs w:val="28"/>
        </w:rPr>
        <w:t xml:space="preserve">«4.5. Постановление Администрации об условиях приватизации муниципального имущества подлежит размещению в открытом доступе на официальном сайте в сети «Интернет» в течение десяти дней со дня принятия решений об условиях приватизации, за исключением решений об условиях приватизации муниципального имущества, которая осуществляется </w:t>
      </w:r>
      <w:r w:rsidRPr="00EF16D8">
        <w:rPr>
          <w:sz w:val="28"/>
          <w:szCs w:val="28"/>
        </w:rPr>
        <w:lastRenderedPageBreak/>
        <w:t>способами, предусмотренными подпунктами 1,8 и 9 пункта 3.1 настоящего Порядка</w:t>
      </w:r>
      <w:proofErr w:type="gramStart"/>
      <w:r w:rsidRPr="00EF16D8">
        <w:rPr>
          <w:sz w:val="28"/>
          <w:szCs w:val="28"/>
        </w:rPr>
        <w:t>.».</w:t>
      </w:r>
      <w:r w:rsidR="00781712">
        <w:rPr>
          <w:sz w:val="28"/>
          <w:szCs w:val="28"/>
        </w:rPr>
        <w:t xml:space="preserve"> </w:t>
      </w:r>
      <w:proofErr w:type="gramEnd"/>
    </w:p>
    <w:p w:rsidR="00F64BE4" w:rsidRPr="00EF16D8" w:rsidRDefault="00827C83" w:rsidP="008350CB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p w:rsidR="00F64BE4" w:rsidRPr="00EF16D8" w:rsidRDefault="00827C83" w:rsidP="008350CB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proofErr w:type="gramStart"/>
      <w:r w:rsidRPr="00EF16D8">
        <w:rPr>
          <w:sz w:val="28"/>
          <w:szCs w:val="28"/>
        </w:rPr>
        <w:t>Контроль за</w:t>
      </w:r>
      <w:proofErr w:type="gramEnd"/>
      <w:r w:rsidRPr="00EF16D8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.</w:t>
      </w:r>
    </w:p>
    <w:p w:rsidR="00F64BE4" w:rsidRPr="00EF16D8" w:rsidRDefault="00827C83" w:rsidP="008350CB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F64BE4" w:rsidRDefault="00F64BE4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8350CB" w:rsidRDefault="008350CB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8350CB" w:rsidRDefault="008350CB" w:rsidP="008350CB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8350CB" w:rsidRDefault="008350CB" w:rsidP="008350CB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</w:t>
      </w:r>
      <w:r w:rsidR="0078171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781712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781712">
        <w:rPr>
          <w:sz w:val="28"/>
          <w:szCs w:val="28"/>
        </w:rPr>
        <w:tab/>
      </w:r>
      <w:r w:rsidR="00781712">
        <w:rPr>
          <w:sz w:val="28"/>
          <w:szCs w:val="28"/>
        </w:rPr>
        <w:tab/>
      </w:r>
      <w:r w:rsidR="00781712">
        <w:rPr>
          <w:sz w:val="28"/>
          <w:szCs w:val="28"/>
        </w:rPr>
        <w:tab/>
      </w:r>
      <w:r w:rsidR="00781712">
        <w:rPr>
          <w:sz w:val="28"/>
          <w:szCs w:val="28"/>
        </w:rPr>
        <w:tab/>
      </w:r>
      <w:r w:rsidR="00781712">
        <w:rPr>
          <w:sz w:val="28"/>
          <w:szCs w:val="28"/>
        </w:rPr>
        <w:tab/>
      </w:r>
      <w:r>
        <w:rPr>
          <w:sz w:val="28"/>
          <w:szCs w:val="28"/>
        </w:rPr>
        <w:t>С.Ю. Ершов</w:t>
      </w:r>
    </w:p>
    <w:p w:rsidR="008350CB" w:rsidRDefault="008350CB" w:rsidP="008350CB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8350CB" w:rsidRDefault="008350CB" w:rsidP="008350CB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350CB" w:rsidRDefault="008350CB" w:rsidP="008350CB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F64BE4" w:rsidRDefault="008350CB" w:rsidP="008350CB">
      <w:pPr>
        <w:pStyle w:val="2"/>
        <w:ind w:leftChars="-202" w:left="-566" w:firstLine="566"/>
        <w:jc w:val="both"/>
        <w:rPr>
          <w:sz w:val="26"/>
          <w:szCs w:val="26"/>
        </w:rPr>
      </w:pPr>
      <w:r>
        <w:rPr>
          <w:sz w:val="28"/>
          <w:szCs w:val="28"/>
        </w:rPr>
        <w:t>муниципального округа</w:t>
      </w:r>
      <w:r w:rsidR="00781712">
        <w:rPr>
          <w:sz w:val="28"/>
          <w:szCs w:val="28"/>
        </w:rPr>
        <w:tab/>
      </w:r>
      <w:r w:rsidR="00781712">
        <w:rPr>
          <w:sz w:val="28"/>
          <w:szCs w:val="28"/>
        </w:rPr>
        <w:tab/>
      </w:r>
      <w:r w:rsidR="00781712">
        <w:rPr>
          <w:sz w:val="28"/>
          <w:szCs w:val="28"/>
        </w:rPr>
        <w:tab/>
      </w:r>
      <w:r w:rsidR="00781712">
        <w:rPr>
          <w:sz w:val="28"/>
          <w:szCs w:val="28"/>
        </w:rPr>
        <w:tab/>
      </w:r>
      <w:r w:rsidR="00781712">
        <w:rPr>
          <w:sz w:val="28"/>
          <w:szCs w:val="28"/>
        </w:rPr>
        <w:tab/>
      </w:r>
      <w:r w:rsidR="00781712">
        <w:rPr>
          <w:sz w:val="28"/>
          <w:szCs w:val="28"/>
        </w:rPr>
        <w:tab/>
      </w:r>
      <w:r w:rsidR="00781712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  <w:r w:rsidR="00781712">
        <w:rPr>
          <w:sz w:val="28"/>
          <w:szCs w:val="28"/>
        </w:rPr>
        <w:t xml:space="preserve"> </w:t>
      </w:r>
    </w:p>
    <w:p w:rsidR="00F64BE4" w:rsidRDefault="00F64BE4">
      <w:pPr>
        <w:jc w:val="right"/>
        <w:rPr>
          <w:iCs/>
          <w:szCs w:val="28"/>
        </w:rPr>
      </w:pPr>
    </w:p>
    <w:sectPr w:rsidR="00F64BE4" w:rsidSect="00781712">
      <w:headerReference w:type="even" r:id="rId10"/>
      <w:headerReference w:type="default" r:id="rId11"/>
      <w:pgSz w:w="11906" w:h="16838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83" w:rsidRDefault="00827C83">
      <w:r>
        <w:separator/>
      </w:r>
    </w:p>
  </w:endnote>
  <w:endnote w:type="continuationSeparator" w:id="0">
    <w:p w:rsidR="00827C83" w:rsidRDefault="0082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83" w:rsidRDefault="00827C83">
      <w:r>
        <w:separator/>
      </w:r>
    </w:p>
  </w:footnote>
  <w:footnote w:type="continuationSeparator" w:id="0">
    <w:p w:rsidR="00827C83" w:rsidRDefault="0082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E4" w:rsidRDefault="00827C83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BE4" w:rsidRDefault="00F64B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328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81712" w:rsidRPr="00781712" w:rsidRDefault="00781712">
        <w:pPr>
          <w:pStyle w:val="a8"/>
          <w:jc w:val="center"/>
          <w:rPr>
            <w:sz w:val="24"/>
          </w:rPr>
        </w:pPr>
        <w:r w:rsidRPr="00781712">
          <w:rPr>
            <w:sz w:val="24"/>
          </w:rPr>
          <w:fldChar w:fldCharType="begin"/>
        </w:r>
        <w:r w:rsidRPr="00781712">
          <w:rPr>
            <w:sz w:val="24"/>
          </w:rPr>
          <w:instrText>PAGE   \* MERGEFORMAT</w:instrText>
        </w:r>
        <w:r w:rsidRPr="00781712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781712">
          <w:rPr>
            <w:sz w:val="24"/>
          </w:rPr>
          <w:fldChar w:fldCharType="end"/>
        </w:r>
      </w:p>
    </w:sdtContent>
  </w:sdt>
  <w:p w:rsidR="00F64BE4" w:rsidRDefault="00F64BE4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72DF5"/>
    <w:rsid w:val="003949E3"/>
    <w:rsid w:val="00396C85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86F9D"/>
    <w:rsid w:val="006E0B7B"/>
    <w:rsid w:val="006F352F"/>
    <w:rsid w:val="00781712"/>
    <w:rsid w:val="008107A3"/>
    <w:rsid w:val="00827C83"/>
    <w:rsid w:val="008350CB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16D8"/>
    <w:rsid w:val="00EF73E1"/>
    <w:rsid w:val="00F11C6C"/>
    <w:rsid w:val="00F257D8"/>
    <w:rsid w:val="00F435BB"/>
    <w:rsid w:val="00F56C8B"/>
    <w:rsid w:val="00F64BE4"/>
    <w:rsid w:val="00F72C43"/>
    <w:rsid w:val="00FC1EED"/>
    <w:rsid w:val="0624694E"/>
    <w:rsid w:val="06830D72"/>
    <w:rsid w:val="06C30FF4"/>
    <w:rsid w:val="0DD326C0"/>
    <w:rsid w:val="0E7E712E"/>
    <w:rsid w:val="14434B09"/>
    <w:rsid w:val="22764B89"/>
    <w:rsid w:val="2E4F33F3"/>
    <w:rsid w:val="44232250"/>
    <w:rsid w:val="5AB771E8"/>
    <w:rsid w:val="5BA4270D"/>
    <w:rsid w:val="640F10CD"/>
    <w:rsid w:val="65981AAC"/>
    <w:rsid w:val="6A4511D9"/>
    <w:rsid w:val="6FC06072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0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character" w:customStyle="1" w:styleId="40">
    <w:name w:val="Заголовок 4 Знак"/>
    <w:basedOn w:val="a0"/>
    <w:link w:val="4"/>
    <w:semiHidden/>
    <w:rsid w:val="008350C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Normal">
    <w:name w:val="ConsPlusNormal"/>
    <w:rsid w:val="008350C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0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character" w:customStyle="1" w:styleId="40">
    <w:name w:val="Заголовок 4 Знак"/>
    <w:basedOn w:val="a0"/>
    <w:link w:val="4"/>
    <w:semiHidden/>
    <w:rsid w:val="008350C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Normal">
    <w:name w:val="ConsPlusNormal"/>
    <w:rsid w:val="008350C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EEB2-13C6-4E66-AF4C-25F86C07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fedorenko</cp:lastModifiedBy>
  <cp:revision>20</cp:revision>
  <cp:lastPrinted>2025-07-18T06:04:00Z</cp:lastPrinted>
  <dcterms:created xsi:type="dcterms:W3CDTF">2023-12-14T14:18:00Z</dcterms:created>
  <dcterms:modified xsi:type="dcterms:W3CDTF">2025-07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DABF85F5EB9D4CF5A953954A1C67EA42_13</vt:lpwstr>
  </property>
</Properties>
</file>